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BE1918" w:rsidP="00F075C3">
      <w:r w:rsidRPr="00651F94">
        <w:t xml:space="preserve">Pronajímatel prohlašuje, že je oprávněn tuto smlouvu uzavřít, neboť na základě </w:t>
      </w:r>
      <w:r>
        <w:t>své z</w:t>
      </w:r>
      <w:r w:rsidRPr="00651F94">
        <w:t>řizovací listiny a Smlouvy o výpůjčce</w:t>
      </w:r>
      <w:r>
        <w:t xml:space="preserve"> </w:t>
      </w:r>
      <w:r w:rsidRPr="00651F94">
        <w:t>ze dne</w:t>
      </w:r>
      <w:r w:rsidR="00206D2E">
        <w:t xml:space="preserve"> </w:t>
      </w:r>
      <w:permStart w:id="396822478" w:edGrp="everyone"/>
      <w:sdt>
        <w:sdtPr>
          <w:id w:val="1150641174"/>
          <w:lock w:val="sdtLocked"/>
          <w:placeholder>
            <w:docPart w:val="DefaultPlaceholder_1082065160"/>
          </w:placeholder>
          <w:date w:fullDate="2024-06-2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>
            <w:t>26. června 2024</w:t>
          </w:r>
        </w:sdtContent>
      </w:sdt>
      <w:r w:rsidR="00F075C3" w:rsidRPr="00651F94">
        <w:t xml:space="preserve"> </w:t>
      </w:r>
      <w:permEnd w:id="396822478"/>
      <w:r w:rsidR="00206D2E">
        <w:t>uzavřené mezi m</w:t>
      </w:r>
      <w:r w:rsidR="00F075C3" w:rsidRPr="00651F94">
        <w:t xml:space="preserve">ěstskou částí Praha </w:t>
      </w:r>
      <w:r w:rsidRPr="00651F94">
        <w:t>13</w:t>
      </w:r>
      <w:r w:rsidRPr="009B4837">
        <w:t xml:space="preserve"> </w:t>
      </w:r>
      <w:r>
        <w:t>pod ev.č. S/155</w:t>
      </w:r>
      <w:r w:rsidRPr="00CF0682">
        <w:t>/</w:t>
      </w:r>
      <w:r>
        <w:t>2</w:t>
      </w:r>
      <w:r w:rsidRPr="00CF0682">
        <w:t>0</w:t>
      </w:r>
      <w:r>
        <w:t>24</w:t>
      </w:r>
      <w:r w:rsidRPr="00CF0682">
        <w:t>/</w:t>
      </w:r>
      <w:r>
        <w:t>OS</w:t>
      </w:r>
      <w:r w:rsidRPr="00651F94">
        <w:t xml:space="preserve"> </w:t>
      </w:r>
      <w:r>
        <w:t xml:space="preserve">  </w:t>
      </w:r>
      <w:r w:rsidRPr="00651F94">
        <w:t>a pronajímatelem,</w:t>
      </w:r>
      <w:r>
        <w:t xml:space="preserve"> </w:t>
      </w:r>
      <w:r w:rsidRPr="00651F94">
        <w:t xml:space="preserve"> je pronajímatel uživatelem </w:t>
      </w:r>
      <w:r>
        <w:t xml:space="preserve">budovy </w:t>
      </w:r>
      <w:r w:rsidRPr="00CF0682">
        <w:t>č.p.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prostoru: </w:t>
      </w:r>
      <w:permStart w:id="1854215335" w:edGrp="everyone"/>
      <w:r w:rsidR="001F6E2F">
        <w:t xml:space="preserve"> pavilon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E2404F">
        <w:t>7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1854215335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1141652114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1141652114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1685932896" w:edGrp="everyone"/>
      <w:r w:rsidR="0051211A" w:rsidRPr="00651F94">
        <w:tab/>
      </w:r>
      <w:r w:rsidR="00E2404F" w:rsidRPr="00E2404F">
        <w:rPr>
          <w:b/>
        </w:rPr>
        <w:t xml:space="preserve">bränball, </w:t>
      </w:r>
      <w:r w:rsidR="00E2404F">
        <w:rPr>
          <w:b/>
        </w:rPr>
        <w:t>nohej</w:t>
      </w:r>
      <w:r w:rsidR="009F1C5D">
        <w:rPr>
          <w:b/>
        </w:rPr>
        <w:t>bal</w:t>
      </w:r>
      <w:r w:rsidR="00E2404F">
        <w:rPr>
          <w:b/>
        </w:rPr>
        <w:t>, OVOV</w:t>
      </w:r>
      <w:r w:rsidR="006D5BEB">
        <w:rPr>
          <w:b/>
        </w:rPr>
        <w:t xml:space="preserve"> </w:t>
      </w:r>
      <w:permEnd w:id="1685932896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1838050330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5-10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13D7B">
            <w:rPr>
              <w:b/>
            </w:rPr>
            <w:t>1. 10. 2025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6-05-28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13D7B">
            <w:rPr>
              <w:b/>
            </w:rPr>
            <w:t>28. 5. 2026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1838050330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717899124" w:edGrp="everyone" w:displacedByCustomXml="next"/>
          <w:permStart w:id="944189847" w:edGrp="everyone" w:colFirst="1" w:colLast="1" w:displacedByCustomXml="next"/>
          <w:permStart w:id="608784203" w:edGrp="everyone" w:colFirst="2" w:colLast="2" w:displacedByCustomXml="next"/>
          <w:permStart w:id="333737681" w:edGrp="everyone" w:colFirst="3" w:colLast="3" w:displacedByCustomXml="next"/>
          <w:permStart w:id="1814310160" w:edGrp="everyone" w:colFirst="4" w:colLast="4" w:displacedByCustomXml="next"/>
          <w:permStart w:id="1571516358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717899124" w:displacedByCustomXml="prev"/>
        </w:tc>
        <w:tc>
          <w:tcPr>
            <w:tcW w:w="1418" w:type="dxa"/>
            <w:vAlign w:val="center"/>
          </w:tcPr>
          <w:p w:rsidR="003C3F0D" w:rsidRPr="00651F94" w:rsidRDefault="003C3F0D" w:rsidP="006D48B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944189847" w:displacedByCustomXml="next"/>
          <w:permEnd w:id="608784203" w:displacedByCustomXml="next"/>
          <w:permEnd w:id="333737681" w:displacedByCustomXml="next"/>
          <w:permEnd w:id="1814310160" w:displacedByCustomXml="next"/>
          <w:permEnd w:id="1571516358" w:displacedByCustomXml="next"/>
          <w:permStart w:id="1280319761" w:edGrp="everyone" w:colFirst="1" w:colLast="1" w:displacedByCustomXml="next"/>
          <w:permStart w:id="2073957713" w:edGrp="everyone" w:colFirst="2" w:colLast="2" w:displacedByCustomXml="next"/>
          <w:permStart w:id="1788569379" w:edGrp="everyone" w:colFirst="3" w:colLast="3" w:displacedByCustomXml="next"/>
          <w:permStart w:id="1508408477" w:edGrp="everyone" w:colFirst="4" w:colLast="4" w:displacedByCustomXml="next"/>
          <w:permStart w:id="1661291076" w:edGrp="everyone" w:colFirst="5" w:colLast="5" w:displacedByCustomXml="next"/>
          <w:permStart w:id="1477341006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1F7086" w:rsidP="00E2404F">
            <w:pPr>
              <w:tabs>
                <w:tab w:val="left" w:pos="4820"/>
              </w:tabs>
              <w:jc w:val="left"/>
            </w:pPr>
            <w:r>
              <w:t>1</w:t>
            </w:r>
            <w:r w:rsidR="00E2404F">
              <w:t>5</w:t>
            </w:r>
            <w:r>
              <w:t>:30-1</w:t>
            </w:r>
            <w:r w:rsidR="00E2404F">
              <w:t>6</w:t>
            </w:r>
            <w:r>
              <w:t>:</w:t>
            </w:r>
            <w:r w:rsidR="00E2404F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B01A79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280319761" w:displacedByCustomXml="next"/>
          <w:permEnd w:id="2073957713" w:displacedByCustomXml="next"/>
          <w:permEnd w:id="1788569379" w:displacedByCustomXml="next"/>
          <w:permEnd w:id="1508408477" w:displacedByCustomXml="next"/>
          <w:permEnd w:id="1661291076" w:displacedByCustomXml="next"/>
          <w:permEnd w:id="1477341006" w:displacedByCustomXml="next"/>
          <w:permStart w:id="107286168" w:edGrp="everyone" w:colFirst="1" w:colLast="1" w:displacedByCustomXml="next"/>
          <w:permStart w:id="1701785008" w:edGrp="everyone" w:colFirst="2" w:colLast="2" w:displacedByCustomXml="next"/>
          <w:permStart w:id="2031304213" w:edGrp="everyone" w:colFirst="3" w:colLast="3" w:displacedByCustomXml="next"/>
          <w:permStart w:id="1986730675" w:edGrp="everyone" w:colFirst="4" w:colLast="4" w:displacedByCustomXml="next"/>
          <w:permStart w:id="1013852380" w:edGrp="everyone" w:colFirst="5" w:colLast="5" w:displacedByCustomXml="next"/>
          <w:permStart w:id="1365273735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1F7086" w:rsidP="00E2404F">
            <w:pPr>
              <w:tabs>
                <w:tab w:val="left" w:pos="4820"/>
              </w:tabs>
              <w:jc w:val="left"/>
            </w:pPr>
            <w:r>
              <w:t>1</w:t>
            </w:r>
            <w:r w:rsidR="00E2404F">
              <w:t>9</w:t>
            </w:r>
            <w:r>
              <w:t>:</w:t>
            </w:r>
            <w:r w:rsidR="004E09CB">
              <w:t>0</w:t>
            </w:r>
            <w:r>
              <w:t>0-</w:t>
            </w:r>
            <w:r w:rsidR="00E2404F">
              <w:t>20</w:t>
            </w:r>
            <w:r>
              <w:t>:</w:t>
            </w:r>
            <w:r w:rsidR="004E09CB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07286168" w:displacedByCustomXml="next"/>
          <w:permEnd w:id="1701785008" w:displacedByCustomXml="next"/>
          <w:permEnd w:id="2031304213" w:displacedByCustomXml="next"/>
          <w:permEnd w:id="1986730675" w:displacedByCustomXml="next"/>
          <w:permEnd w:id="1013852380" w:displacedByCustomXml="next"/>
          <w:permEnd w:id="1365273735" w:displacedByCustomXml="next"/>
          <w:permStart w:id="24855846" w:edGrp="everyone" w:colFirst="1" w:colLast="1" w:displacedByCustomXml="next"/>
          <w:permStart w:id="1640844575" w:edGrp="everyone" w:colFirst="2" w:colLast="2" w:displacedByCustomXml="next"/>
          <w:permStart w:id="650792525" w:edGrp="everyone" w:colFirst="3" w:colLast="3" w:displacedByCustomXml="next"/>
          <w:permStart w:id="913179855" w:edGrp="everyone" w:colFirst="4" w:colLast="4" w:displacedByCustomXml="next"/>
          <w:permStart w:id="977762043" w:edGrp="everyone" w:colFirst="5" w:colLast="5" w:displacedByCustomXml="next"/>
          <w:permStart w:id="1385761297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E2404F" w:rsidP="00FB28F2">
            <w:pPr>
              <w:tabs>
                <w:tab w:val="left" w:pos="4820"/>
              </w:tabs>
              <w:jc w:val="left"/>
            </w:pPr>
            <w:r>
              <w:t>15:30-16:3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24855846" w:displacedByCustomXml="next"/>
          <w:permEnd w:id="1640844575" w:displacedByCustomXml="next"/>
          <w:permEnd w:id="650792525" w:displacedByCustomXml="next"/>
          <w:permEnd w:id="913179855" w:displacedByCustomXml="next"/>
          <w:permEnd w:id="977762043" w:displacedByCustomXml="next"/>
          <w:permEnd w:id="1385761297" w:displacedByCustomXml="next"/>
          <w:permStart w:id="573275685" w:edGrp="everyone" w:colFirst="1" w:colLast="1" w:displacedByCustomXml="next"/>
          <w:permStart w:id="1038104604" w:edGrp="everyone" w:colFirst="2" w:colLast="2" w:displacedByCustomXml="next"/>
          <w:permStart w:id="932393995" w:edGrp="everyone" w:colFirst="3" w:colLast="3" w:displacedByCustomXml="next"/>
          <w:permStart w:id="1782544614" w:edGrp="everyone" w:colFirst="4" w:colLast="4" w:displacedByCustomXml="next"/>
          <w:permStart w:id="1874865020" w:edGrp="everyone" w:colFirst="5" w:colLast="5" w:displacedByCustomXml="next"/>
          <w:permStart w:id="1218340475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83828317" w:edGrp="everyone" w:colFirst="1" w:colLast="1"/>
            <w:permEnd w:id="1218340475"/>
            <w:permEnd w:id="1874865020"/>
            <w:permEnd w:id="1782544614"/>
            <w:permEnd w:id="932393995"/>
            <w:permEnd w:id="1038104604"/>
            <w:permEnd w:id="573275685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1F7086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E2404F">
              <w:t>3</w:t>
            </w:r>
            <w:r w:rsidR="001611E9">
              <w:t>,</w:t>
            </w:r>
            <w:r w:rsidR="001F7086">
              <w:t>5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216617832" w:edGrp="everyone"/>
      <w:permEnd w:id="83828317"/>
      <w:r>
        <w:t xml:space="preserve">Vyloučené dny: </w:t>
      </w:r>
      <w:r w:rsidR="00E2404F">
        <w:rPr>
          <w:b/>
        </w:rPr>
        <w:t>viz příloha</w:t>
      </w:r>
      <w:r w:rsidR="00E2404F">
        <w:t>. Pronajímatel může z vážných provozních důvodů přerušit/zrušit pronájem. Nájemce bude o tomto informován a poměrná část nájmu mu bude vrácena.</w:t>
      </w:r>
    </w:p>
    <w:permEnd w:id="216617832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986752819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608196374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608196374" w:displacedByCustomXml="prev"/>
        </w:tc>
        <w:tc>
          <w:tcPr>
            <w:tcW w:w="1500" w:type="dxa"/>
            <w:vAlign w:val="center"/>
          </w:tcPr>
          <w:p w:rsidR="008D17B2" w:rsidRPr="00651F94" w:rsidRDefault="00612A78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74326029" w:edGrp="everyone" w:colFirst="0" w:colLast="0"/>
            <w:permStart w:id="1645887274" w:edGrp="everyone" w:colFirst="1" w:colLast="1"/>
            <w:permStart w:id="761025232" w:edGrp="everyone" w:colFirst="3" w:colLast="3"/>
            <w:permEnd w:id="1986752819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6D48BB" w:rsidP="008B3698">
            <w:pPr>
              <w:tabs>
                <w:tab w:val="right" w:pos="5670"/>
              </w:tabs>
              <w:jc w:val="right"/>
            </w:pPr>
            <w:r>
              <w:t>1</w:t>
            </w:r>
            <w:r w:rsidR="00775098">
              <w:t>4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EE2BE9" w:rsidP="00E2404F">
            <w:pPr>
              <w:tabs>
                <w:tab w:val="right" w:pos="5670"/>
              </w:tabs>
              <w:jc w:val="center"/>
            </w:pPr>
            <w:r>
              <w:t>1</w:t>
            </w:r>
            <w:r w:rsidR="00E2404F">
              <w:t>05,5</w:t>
            </w:r>
          </w:p>
        </w:tc>
        <w:permStart w:id="1437157896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613D7B">
              <w:rPr>
                <w:noProof/>
              </w:rPr>
              <w:t>14 770,00 Kč</w:t>
            </w:r>
            <w:r>
              <w:fldChar w:fldCharType="end"/>
            </w:r>
            <w:permEnd w:id="1437157896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945008472" w:edGrp="everyone" w:colFirst="0" w:colLast="0"/>
            <w:permStart w:id="1519341792" w:edGrp="everyone" w:colFirst="1" w:colLast="1"/>
            <w:permEnd w:id="174326029"/>
            <w:permEnd w:id="1645887274"/>
            <w:permEnd w:id="761025232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94712B">
            <w:pPr>
              <w:tabs>
                <w:tab w:val="right" w:pos="5670"/>
              </w:tabs>
              <w:jc w:val="right"/>
            </w:pPr>
            <w:r>
              <w:t>1</w:t>
            </w:r>
            <w:r w:rsidR="0094712B">
              <w:t>7</w:t>
            </w:r>
            <w:r w:rsidR="00E2404F">
              <w:t>6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2038654104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613D7B">
              <w:rPr>
                <w:noProof/>
              </w:rPr>
              <w:t>18 568,00 Kč</w:t>
            </w:r>
            <w:r>
              <w:fldChar w:fldCharType="end"/>
            </w:r>
            <w:permEnd w:id="2038654104"/>
          </w:p>
        </w:tc>
      </w:tr>
      <w:permEnd w:id="1945008472"/>
      <w:permEnd w:id="1519341792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2042586548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613D7B">
              <w:rPr>
                <w:b/>
                <w:noProof/>
              </w:rPr>
              <w:t>33 338,00 Kč</w:t>
            </w:r>
            <w:r>
              <w:rPr>
                <w:b/>
              </w:rPr>
              <w:fldChar w:fldCharType="end"/>
            </w:r>
            <w:permEnd w:id="2042586548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355492210" w:edGrp="everyone"/>
      <w:permEnd w:id="355492210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612A78">
        <w:rPr>
          <w:b/>
        </w:rPr>
        <w:t>xx</w:t>
      </w:r>
      <w:bookmarkStart w:id="0" w:name="_GoBack"/>
      <w:bookmarkEnd w:id="0"/>
      <w:r w:rsidR="00D56B90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EE53D6" w:rsidRPr="006D48BB" w:rsidRDefault="00EE53D6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960304173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ermEnd w:id="960304173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6D48BB" w:rsidRDefault="006D48BB" w:rsidP="006D48BB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. Smluvní strany se dohodly, že ujednání této smlouvy se použijí i na právní poměry, jejichž předmět je totožný s předmětem této smlouvy, vzniklé mezi smluvními stranami této smlouvy od platnosti do okamžiku nabytí účinnosti této smlouvy. </w:t>
      </w:r>
    </w:p>
    <w:p w:rsidR="00EF410D" w:rsidRDefault="006D48BB" w:rsidP="006D48BB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1914250061" w:edGrp="everyone"/>
      <w:r w:rsidRPr="00651F94">
        <w:t>Praze</w:t>
      </w:r>
      <w:permEnd w:id="1914250061"/>
      <w:r w:rsidRPr="00651F94">
        <w:t xml:space="preserve"> dne</w:t>
      </w:r>
      <w:r w:rsidR="003C3F0D" w:rsidRPr="00651F94">
        <w:t xml:space="preserve"> </w:t>
      </w:r>
      <w:permStart w:id="12517969" w:edGrp="everyone"/>
      <w:sdt>
        <w:sdtPr>
          <w:id w:val="577645770"/>
          <w:lock w:val="sdtLocked"/>
          <w:placeholder>
            <w:docPart w:val="DefaultPlaceholder_1082065160"/>
          </w:placeholder>
          <w:date w:fullDate="2025-09-1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13D7B">
            <w:t>10. 9. 2025</w:t>
          </w:r>
        </w:sdtContent>
      </w:sdt>
      <w:r w:rsidRPr="00651F94">
        <w:t xml:space="preserve"> </w:t>
      </w:r>
      <w:permEnd w:id="12517969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612A78">
          <w:rPr>
            <w:noProof/>
            <w:sz w:val="20"/>
          </w:rPr>
          <w:t>2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912805800" w:edGrp="everyone"/>
    <w:r w:rsidR="004C499A">
      <w:rPr>
        <w:sz w:val="28"/>
        <w:szCs w:val="28"/>
      </w:rPr>
      <w:t>202</w:t>
    </w:r>
    <w:r w:rsidR="00613D7B">
      <w:rPr>
        <w:sz w:val="28"/>
        <w:szCs w:val="28"/>
      </w:rPr>
      <w:t>5</w:t>
    </w:r>
    <w:r w:rsidRPr="00651F94">
      <w:rPr>
        <w:sz w:val="28"/>
        <w:szCs w:val="28"/>
      </w:rPr>
      <w:t>/</w:t>
    </w:r>
    <w:r w:rsidR="00613D7B">
      <w:rPr>
        <w:sz w:val="28"/>
        <w:szCs w:val="28"/>
      </w:rPr>
      <w:t>12</w:t>
    </w:r>
    <w:permEnd w:id="912805800"/>
  </w:p>
  <w:p w:rsidR="00651F94" w:rsidRPr="00651F94" w:rsidRDefault="00651F94" w:rsidP="00D111FA">
    <w:pPr>
      <w:pStyle w:val="Textnasted"/>
      <w:spacing w:after="0"/>
      <w:rPr>
        <w:i/>
      </w:rPr>
    </w:pPr>
    <w:permStart w:id="1642495143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ermEnd w:id="1642495143"/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9F1C5D" w:rsidRPr="00651F94" w:rsidRDefault="009F1C5D" w:rsidP="009F1C5D">
    <w:pPr>
      <w:pStyle w:val="Textnasted"/>
      <w:spacing w:after="0"/>
    </w:pPr>
    <w:r>
      <w:t>Sportovní klub Velká Ohrada, z.s.,</w:t>
    </w:r>
  </w:p>
  <w:p w:rsidR="009F1C5D" w:rsidRDefault="009F1C5D" w:rsidP="009F1C5D">
    <w:pPr>
      <w:pStyle w:val="Textnasted"/>
      <w:spacing w:after="0"/>
      <w:rPr>
        <w:b w:val="0"/>
      </w:rPr>
    </w:pPr>
    <w:r>
      <w:rPr>
        <w:b w:val="0"/>
      </w:rPr>
      <w:t>se sídlem: Kurzova 2391/9</w:t>
    </w:r>
    <w:r w:rsidRPr="00651F94">
      <w:rPr>
        <w:b w:val="0"/>
      </w:rPr>
      <w:t>,</w:t>
    </w:r>
    <w:r>
      <w:rPr>
        <w:b w:val="0"/>
      </w:rPr>
      <w:t xml:space="preserve"> Stodůlky, 15500 Praha 5</w:t>
    </w:r>
  </w:p>
  <w:p w:rsidR="009F1C5D" w:rsidRPr="006A3A40" w:rsidRDefault="009F1C5D" w:rsidP="009F1C5D">
    <w:pPr>
      <w:jc w:val="center"/>
    </w:pPr>
    <w:r>
      <w:t>zastoupený předsedou klubu Ing. Jaroslavem Civínem</w:t>
    </w:r>
  </w:p>
  <w:p w:rsidR="009F1C5D" w:rsidRDefault="009F1C5D" w:rsidP="009F1C5D">
    <w:pPr>
      <w:jc w:val="center"/>
    </w:pPr>
    <w:r>
      <w:t>IČO: 63835096</w:t>
    </w:r>
  </w:p>
  <w:p w:rsidR="009F1C5D" w:rsidRPr="00830CCF" w:rsidRDefault="009F1C5D" w:rsidP="009F1C5D">
    <w:pPr>
      <w:jc w:val="center"/>
    </w:pPr>
    <w:r>
      <w:t>Registrace Stanov II/S-OS/1-28773/95-R ze dne 14.12.1995</w:t>
    </w: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2228"/>
    <w:rsid w:val="00066291"/>
    <w:rsid w:val="00082D7D"/>
    <w:rsid w:val="0009459C"/>
    <w:rsid w:val="000B2C18"/>
    <w:rsid w:val="000B61E4"/>
    <w:rsid w:val="000B7561"/>
    <w:rsid w:val="000C4C46"/>
    <w:rsid w:val="000F027B"/>
    <w:rsid w:val="000F483F"/>
    <w:rsid w:val="00117C3D"/>
    <w:rsid w:val="001611E9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1F7086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91991"/>
    <w:rsid w:val="002A0DF1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4E09CB"/>
    <w:rsid w:val="0050323D"/>
    <w:rsid w:val="0051211A"/>
    <w:rsid w:val="00512971"/>
    <w:rsid w:val="005220F2"/>
    <w:rsid w:val="005362C8"/>
    <w:rsid w:val="005475D6"/>
    <w:rsid w:val="00564577"/>
    <w:rsid w:val="00564AA6"/>
    <w:rsid w:val="00567A26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12A78"/>
    <w:rsid w:val="00613D7B"/>
    <w:rsid w:val="00651B99"/>
    <w:rsid w:val="00651F94"/>
    <w:rsid w:val="006532A6"/>
    <w:rsid w:val="00657271"/>
    <w:rsid w:val="00664F43"/>
    <w:rsid w:val="0068160C"/>
    <w:rsid w:val="00694394"/>
    <w:rsid w:val="006D0B3A"/>
    <w:rsid w:val="006D48BB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73AC4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4712B"/>
    <w:rsid w:val="0095076A"/>
    <w:rsid w:val="00953C31"/>
    <w:rsid w:val="00966B21"/>
    <w:rsid w:val="00970AC1"/>
    <w:rsid w:val="009910E6"/>
    <w:rsid w:val="009A134A"/>
    <w:rsid w:val="009B5E0C"/>
    <w:rsid w:val="009B5E6D"/>
    <w:rsid w:val="009E44E6"/>
    <w:rsid w:val="009E6B4A"/>
    <w:rsid w:val="009F1C5D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1A79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E1918"/>
    <w:rsid w:val="00BF718D"/>
    <w:rsid w:val="00BF7A47"/>
    <w:rsid w:val="00C22A53"/>
    <w:rsid w:val="00C3339F"/>
    <w:rsid w:val="00C40BF2"/>
    <w:rsid w:val="00C61F79"/>
    <w:rsid w:val="00C95975"/>
    <w:rsid w:val="00CA0FF2"/>
    <w:rsid w:val="00CB0B1B"/>
    <w:rsid w:val="00CB119A"/>
    <w:rsid w:val="00CB64BC"/>
    <w:rsid w:val="00CB7A1B"/>
    <w:rsid w:val="00CC36F3"/>
    <w:rsid w:val="00CC5D5C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2404F"/>
    <w:rsid w:val="00E31E03"/>
    <w:rsid w:val="00E329E3"/>
    <w:rsid w:val="00E36000"/>
    <w:rsid w:val="00E41739"/>
    <w:rsid w:val="00E41BB7"/>
    <w:rsid w:val="00E47928"/>
    <w:rsid w:val="00E658CE"/>
    <w:rsid w:val="00EA332A"/>
    <w:rsid w:val="00EB7CB9"/>
    <w:rsid w:val="00EE2BE9"/>
    <w:rsid w:val="00EE53D6"/>
    <w:rsid w:val="00EE738B"/>
    <w:rsid w:val="00EF2A03"/>
    <w:rsid w:val="00EF410D"/>
    <w:rsid w:val="00F072B7"/>
    <w:rsid w:val="00F075C3"/>
    <w:rsid w:val="00F1679E"/>
    <w:rsid w:val="00F348B4"/>
    <w:rsid w:val="00F36EA0"/>
    <w:rsid w:val="00F51DEC"/>
    <w:rsid w:val="00F53F92"/>
    <w:rsid w:val="00F609EF"/>
    <w:rsid w:val="00F66B0C"/>
    <w:rsid w:val="00F740AA"/>
    <w:rsid w:val="00F74CFC"/>
    <w:rsid w:val="00FA77C0"/>
    <w:rsid w:val="00FB28F2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78F-7C97-4530-B8E2-AA5BF402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2</cp:revision>
  <cp:lastPrinted>2025-09-11T06:15:00Z</cp:lastPrinted>
  <dcterms:created xsi:type="dcterms:W3CDTF">2025-10-18T07:46:00Z</dcterms:created>
  <dcterms:modified xsi:type="dcterms:W3CDTF">2025-10-18T07:46:00Z</dcterms:modified>
</cp:coreProperties>
</file>